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47A703DA">
      <w:pPr>
        <w:pStyle w:val="NormalWeb"/>
        <w:spacing w:before="80" w:beforeAutospacing="0" w:after="80" w:afterAutospacing="0" w:line="360" w:lineRule="auto"/>
        <w:jc w:val="both"/>
      </w:pPr>
      <w:r>
        <w:t xml:space="preserve">Local: </w:t>
      </w:r>
      <w:r w:rsidRPr="00A07193" w:rsidR="00A07193">
        <w:t>Praça Antônio Sanguini</w:t>
      </w:r>
      <w:r w:rsidRPr="00936A2E" w:rsidR="00533C68">
        <w:t>.</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CE7890A">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w:t>
      </w:r>
      <w:r w:rsidR="00C23289">
        <w:t xml:space="preserve">nesta praça pública </w:t>
      </w:r>
      <w:r>
        <w:t xml:space="preserve">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45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44A2"/>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825AE"/>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07193"/>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6319"/>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3289"/>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724"/>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42:00Z</dcterms:created>
  <dcterms:modified xsi:type="dcterms:W3CDTF">2023-11-13T19:42:00Z</dcterms:modified>
</cp:coreProperties>
</file>